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AA4" w:rsidRPr="003A1B8C" w:rsidRDefault="00FB28B0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 w:rsidRPr="003A1B8C">
        <w:rPr>
          <w:rFonts w:ascii="Times New Roman" w:hAnsi="Times New Roman" w:cs="Times New Roman"/>
          <w:b/>
          <w:u w:val="single"/>
        </w:rPr>
        <w:t>Carnegie Mellon University</w:t>
      </w:r>
    </w:p>
    <w:p w:rsidR="00D53BF8" w:rsidRPr="00BA3FE6" w:rsidRDefault="001D052F" w:rsidP="00BA3FE6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RING Inspections 2019</w:t>
      </w:r>
    </w:p>
    <w:p w:rsidR="007B20C7" w:rsidRDefault="007B20C7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474646" w:rsidRPr="003A1B8C" w:rsidRDefault="00474646" w:rsidP="00474646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 w:rsidRPr="003A1B8C">
        <w:rPr>
          <w:rFonts w:ascii="Times New Roman" w:hAnsi="Times New Roman" w:cs="Times New Roman"/>
          <w:b/>
          <w:u w:val="single"/>
        </w:rPr>
        <w:t>ACADEMICS</w:t>
      </w:r>
    </w:p>
    <w:p w:rsidR="00CC7EA1" w:rsidRDefault="00CC7EA1" w:rsidP="00CC7EA1">
      <w:pPr>
        <w:spacing w:after="0" w:line="240" w:lineRule="auto"/>
        <w:mirrorIndents/>
        <w:rPr>
          <w:rFonts w:ascii="Times New Roman" w:hAnsi="Times New Roman" w:cs="Times New Roman"/>
          <w:b/>
          <w:u w:val="single"/>
        </w:rPr>
      </w:pPr>
    </w:p>
    <w:p w:rsidR="00CC7EA1" w:rsidRDefault="00F02BB1" w:rsidP="00CC7EA1">
      <w:pPr>
        <w:spacing w:after="0" w:line="240" w:lineRule="auto"/>
        <w:mirrorIndents/>
        <w:rPr>
          <w:rFonts w:ascii="Times New Roman" w:hAnsi="Times New Roman" w:cs="Times New Roman"/>
        </w:rPr>
      </w:pPr>
      <w:r w:rsidRPr="00F02BB1">
        <w:rPr>
          <w:rFonts w:ascii="Times New Roman" w:hAnsi="Times New Roman" w:cs="Times New Roman"/>
        </w:rPr>
        <w:tab/>
      </w:r>
      <w:r w:rsidRPr="00F02BB1">
        <w:rPr>
          <w:rFonts w:ascii="Times New Roman" w:hAnsi="Times New Roman" w:cs="Times New Roman"/>
        </w:rPr>
        <w:tab/>
      </w:r>
      <w:r w:rsidR="00CC7EA1">
        <w:rPr>
          <w:rFonts w:ascii="Times New Roman" w:hAnsi="Times New Roman" w:cs="Times New Roman"/>
          <w:b/>
        </w:rPr>
        <w:t xml:space="preserve">              </w:t>
      </w:r>
      <w:r w:rsidR="00CC7EA1" w:rsidRPr="00896B34">
        <w:rPr>
          <w:rFonts w:ascii="Times New Roman" w:hAnsi="Times New Roman" w:cs="Times New Roman"/>
        </w:rPr>
        <w:t>PRESIDENTS HOU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2D50">
        <w:rPr>
          <w:rFonts w:ascii="Times New Roman" w:hAnsi="Times New Roman" w:cs="Times New Roman"/>
        </w:rPr>
        <w:t>TO BE SCHEDULED</w:t>
      </w:r>
    </w:p>
    <w:p w:rsidR="00474646" w:rsidRDefault="00474646" w:rsidP="00474646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CC7EA1" w:rsidRPr="00FF7747" w:rsidRDefault="00CC7EA1" w:rsidP="00474646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A3329E" w:rsidRPr="00FF7747" w:rsidRDefault="00F02BB1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ednesday</w:t>
      </w:r>
      <w:r w:rsidR="00A3329E">
        <w:rPr>
          <w:rFonts w:ascii="Times New Roman" w:hAnsi="Times New Roman" w:cs="Times New Roman"/>
          <w:u w:val="single"/>
        </w:rPr>
        <w:t xml:space="preserve"> 4</w:t>
      </w:r>
      <w:r>
        <w:rPr>
          <w:rFonts w:ascii="Times New Roman" w:hAnsi="Times New Roman" w:cs="Times New Roman"/>
          <w:u w:val="single"/>
        </w:rPr>
        <w:t>/17</w:t>
      </w:r>
      <w:r w:rsidR="00474646" w:rsidRPr="00CD58BF">
        <w:rPr>
          <w:rFonts w:ascii="Times New Roman" w:hAnsi="Times New Roman" w:cs="Times New Roman"/>
          <w:u w:val="single"/>
        </w:rPr>
        <w:t>/1</w:t>
      </w:r>
      <w:r>
        <w:rPr>
          <w:rFonts w:ascii="Times New Roman" w:hAnsi="Times New Roman" w:cs="Times New Roman"/>
          <w:u w:val="single"/>
        </w:rPr>
        <w:t>9</w:t>
      </w:r>
      <w:r w:rsidR="00A3329E">
        <w:rPr>
          <w:rFonts w:ascii="Times New Roman" w:hAnsi="Times New Roman" w:cs="Times New Roman"/>
          <w:u w:val="single"/>
        </w:rPr>
        <w:t>:</w:t>
      </w:r>
      <w:r w:rsidR="00474646" w:rsidRPr="00FF7747">
        <w:rPr>
          <w:rFonts w:ascii="Times New Roman" w:hAnsi="Times New Roman" w:cs="Times New Roman"/>
        </w:rPr>
        <w:tab/>
      </w:r>
      <w:r w:rsidR="00A3329E" w:rsidRPr="00FF7747">
        <w:rPr>
          <w:rFonts w:ascii="Times New Roman" w:hAnsi="Times New Roman" w:cs="Times New Roman"/>
        </w:rPr>
        <w:t>WARNER HALL – Main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YERT HALL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C – 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216B6">
        <w:rPr>
          <w:rFonts w:ascii="Times New Roman" w:hAnsi="Times New Roman" w:cs="Times New Roman"/>
        </w:rPr>
        <w:t xml:space="preserve">                               </w:t>
      </w:r>
      <w:r w:rsidRPr="00FF7747">
        <w:rPr>
          <w:rFonts w:ascii="Times New Roman" w:hAnsi="Times New Roman" w:cs="Times New Roman"/>
        </w:rPr>
        <w:t>HAMERSCHLAG H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Roof-Main Tower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-Metal and Tee Wing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outh Roof-Modified Green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orth-B-Leve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orth-D-Leve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SCAIFE HALL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BERTS HALL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OTT HALL – 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216B6">
        <w:rPr>
          <w:rFonts w:ascii="Times New Roman" w:hAnsi="Times New Roman" w:cs="Times New Roman"/>
        </w:rPr>
        <w:t xml:space="preserve">                               </w:t>
      </w:r>
      <w:r w:rsidRPr="00FF7747">
        <w:rPr>
          <w:rFonts w:ascii="Times New Roman" w:hAnsi="Times New Roman" w:cs="Times New Roman"/>
        </w:rPr>
        <w:t>EAST CAMPUS GARAGE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levator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tairwe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ress Box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ALUMNI HOUSE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RAMER HOUSE AND GARAGE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A3329E" w:rsidRPr="00FF7747" w:rsidRDefault="00F02BB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ursday 4/18/19</w:t>
      </w:r>
      <w:r w:rsidR="00A3329E" w:rsidRPr="00A3329E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="00A3329E" w:rsidRPr="00FF7747">
        <w:rPr>
          <w:rFonts w:ascii="Times New Roman" w:hAnsi="Times New Roman" w:cs="Times New Roman"/>
        </w:rPr>
        <w:t>GYMNASIUM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&amp; Event Leve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C Level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-Levels 4-5-6-7-8-9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Leve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POSNER CENTER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UNT LIBRARY – Main</w:t>
      </w:r>
    </w:p>
    <w:p w:rsidR="00A3329E" w:rsidRPr="00945057" w:rsidRDefault="00A3329E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FF7747">
        <w:rPr>
          <w:rFonts w:ascii="Times New Roman" w:hAnsi="Times New Roman" w:cs="Times New Roman"/>
        </w:rPr>
        <w:t>SMITH HALL – 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AMBURG HALL – Main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NEWELL-SIMON HALL – Roofs 1-6</w:t>
      </w:r>
    </w:p>
    <w:p w:rsidR="00CD4225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HYSICAL PLANT/MATH BUILDING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A3329E" w:rsidRDefault="00CD320B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riday</w:t>
      </w:r>
      <w:r w:rsidR="00F02BB1">
        <w:rPr>
          <w:rFonts w:ascii="Times New Roman" w:hAnsi="Times New Roman" w:cs="Times New Roman"/>
          <w:u w:val="single"/>
        </w:rPr>
        <w:t xml:space="preserve"> 4/19/19</w:t>
      </w:r>
      <w:r w:rsidR="00A3329E" w:rsidRPr="00A3329E">
        <w:rPr>
          <w:rFonts w:ascii="Times New Roman" w:hAnsi="Times New Roman" w:cs="Times New Roman"/>
          <w:u w:val="single"/>
        </w:rPr>
        <w:t>:</w:t>
      </w:r>
      <w:r w:rsidR="00A3329E">
        <w:rPr>
          <w:rFonts w:ascii="Times New Roman" w:hAnsi="Times New Roman" w:cs="Times New Roman"/>
          <w:u w:val="single"/>
        </w:rPr>
        <w:t xml:space="preserve"> </w:t>
      </w:r>
      <w:r w:rsidR="00A3329E">
        <w:rPr>
          <w:rFonts w:ascii="Times New Roman" w:hAnsi="Times New Roman" w:cs="Times New Roman"/>
        </w:rPr>
        <w:t xml:space="preserve">       </w:t>
      </w:r>
      <w:r w:rsidR="00F02BB1">
        <w:rPr>
          <w:rFonts w:ascii="Times New Roman" w:hAnsi="Times New Roman" w:cs="Times New Roman"/>
        </w:rPr>
        <w:tab/>
      </w:r>
      <w:r w:rsidR="00A3329E" w:rsidRPr="00FF7747">
        <w:rPr>
          <w:rFonts w:ascii="Times New Roman" w:hAnsi="Times New Roman" w:cs="Times New Roman"/>
        </w:rPr>
        <w:t>COLLEGE OF FINE ARTS – 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MARGARET MORRISON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and Rotunda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L &amp; R Third Floor Lower Concourse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Intelligent Building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NER HALL (</w:t>
      </w:r>
      <w:r w:rsidRPr="00FF7747">
        <w:rPr>
          <w:rFonts w:ascii="Times New Roman" w:hAnsi="Times New Roman" w:cs="Times New Roman"/>
        </w:rPr>
        <w:t>GSIA</w:t>
      </w:r>
      <w:r>
        <w:rPr>
          <w:rFonts w:ascii="Times New Roman" w:hAnsi="Times New Roman" w:cs="Times New Roman"/>
        </w:rPr>
        <w:t>)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lastRenderedPageBreak/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 Roof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D Roof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G-I Roofs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F-Roof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FF7747">
        <w:rPr>
          <w:rFonts w:ascii="Times New Roman" w:hAnsi="Times New Roman" w:cs="Times New Roman"/>
        </w:rPr>
        <w:t>300 S. CRAIG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UTDC</w:t>
      </w:r>
      <w:r w:rsidR="00C9218C">
        <w:rPr>
          <w:rFonts w:ascii="Times New Roman" w:hAnsi="Times New Roman" w:cs="Times New Roman"/>
        </w:rPr>
        <w:t xml:space="preserve"> – 4516 HENRY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1010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INI </w:t>
      </w:r>
      <w:r w:rsidR="00C9218C">
        <w:rPr>
          <w:rFonts w:ascii="Times New Roman" w:hAnsi="Times New Roman" w:cs="Times New Roman"/>
        </w:rPr>
        <w:t>-4616 HENRY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1010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GATF BLDG - </w:t>
      </w:r>
      <w:r w:rsidR="00C9218C">
        <w:rPr>
          <w:rFonts w:ascii="Times New Roman" w:hAnsi="Times New Roman" w:cs="Times New Roman"/>
        </w:rPr>
        <w:t>4615 FORBES AVE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10101">
        <w:rPr>
          <w:rFonts w:ascii="Times New Roman" w:hAnsi="Times New Roman" w:cs="Times New Roman"/>
        </w:rPr>
        <w:t xml:space="preserve">                               </w:t>
      </w:r>
      <w:r w:rsidRPr="00FF7747">
        <w:rPr>
          <w:rFonts w:ascii="Times New Roman" w:hAnsi="Times New Roman" w:cs="Times New Roman"/>
        </w:rPr>
        <w:t xml:space="preserve">I </w:t>
      </w:r>
      <w:proofErr w:type="spellStart"/>
      <w:r w:rsidRPr="00FF7747">
        <w:rPr>
          <w:rFonts w:ascii="Times New Roman" w:hAnsi="Times New Roman" w:cs="Times New Roman"/>
        </w:rPr>
        <w:t>I</w:t>
      </w:r>
      <w:proofErr w:type="spellEnd"/>
      <w:r w:rsidRPr="00FF7747">
        <w:rPr>
          <w:rFonts w:ascii="Times New Roman" w:hAnsi="Times New Roman" w:cs="Times New Roman"/>
        </w:rPr>
        <w:t xml:space="preserve"> </w:t>
      </w:r>
      <w:proofErr w:type="spellStart"/>
      <w:r w:rsidRPr="00FF7747">
        <w:rPr>
          <w:rFonts w:ascii="Times New Roman" w:hAnsi="Times New Roman" w:cs="Times New Roman"/>
        </w:rPr>
        <w:t>I</w:t>
      </w:r>
      <w:proofErr w:type="spellEnd"/>
      <w:r w:rsidRPr="00FF7747">
        <w:rPr>
          <w:rFonts w:ascii="Times New Roman" w:hAnsi="Times New Roman" w:cs="Times New Roman"/>
        </w:rPr>
        <w:t xml:space="preserve"> – OLD BANK BUILDING</w:t>
      </w: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A3329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A3329E" w:rsidRPr="00FF7747" w:rsidRDefault="00F02BB1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day 4/22/19</w:t>
      </w:r>
      <w:r w:rsidR="00A3329E" w:rsidRPr="00A3329E">
        <w:rPr>
          <w:rFonts w:ascii="Times New Roman" w:hAnsi="Times New Roman" w:cs="Times New Roman"/>
          <w:u w:val="single"/>
        </w:rPr>
        <w:t>:</w:t>
      </w:r>
      <w:r w:rsidR="00A3329E">
        <w:rPr>
          <w:rFonts w:ascii="Times New Roman" w:hAnsi="Times New Roman" w:cs="Times New Roman"/>
          <w:u w:val="single"/>
        </w:rPr>
        <w:t xml:space="preserve"> </w:t>
      </w:r>
      <w:r w:rsidR="00A3329E">
        <w:rPr>
          <w:rFonts w:ascii="Times New Roman" w:hAnsi="Times New Roman" w:cs="Times New Roman"/>
        </w:rPr>
        <w:t xml:space="preserve">          </w:t>
      </w:r>
      <w:r w:rsidR="00A3329E" w:rsidRPr="00FF7747">
        <w:rPr>
          <w:rFonts w:ascii="Times New Roman" w:hAnsi="Times New Roman" w:cs="Times New Roman"/>
        </w:rPr>
        <w:t>WEAN H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A-B-F-H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C-D-E-G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ofs K-L-M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DOHERTY HALL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 and Tee Wing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Upper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Level Scanning Lab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Level Roof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Phase 1 Infill Roof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PURNELL CENTER – All</w:t>
      </w:r>
    </w:p>
    <w:p w:rsidR="00A3329E" w:rsidRDefault="00C9218C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A3329E" w:rsidRPr="00FF7747">
        <w:rPr>
          <w:rFonts w:ascii="Times New Roman" w:hAnsi="Times New Roman" w:cs="Times New Roman"/>
        </w:rPr>
        <w:t>GATES/HILLMAN BLDG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9218C">
        <w:rPr>
          <w:rFonts w:ascii="Times New Roman" w:hAnsi="Times New Roman" w:cs="Times New Roman"/>
        </w:rPr>
        <w:t xml:space="preserve">                               </w:t>
      </w:r>
      <w:r w:rsidRPr="00FF7747">
        <w:rPr>
          <w:rFonts w:ascii="Times New Roman" w:hAnsi="Times New Roman" w:cs="Times New Roman"/>
        </w:rPr>
        <w:t>MELLON INSTITUTE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and 6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s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 xml:space="preserve"> 7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8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A3329E" w:rsidRPr="00FF7747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9</w:t>
      </w:r>
      <w:r w:rsidRPr="00FF7747">
        <w:rPr>
          <w:rFonts w:ascii="Times New Roman" w:hAnsi="Times New Roman" w:cs="Times New Roman"/>
          <w:vertAlign w:val="superscript"/>
        </w:rPr>
        <w:t>th</w:t>
      </w:r>
      <w:r w:rsidRPr="00FF7747">
        <w:rPr>
          <w:rFonts w:ascii="Times New Roman" w:hAnsi="Times New Roman" w:cs="Times New Roman"/>
        </w:rPr>
        <w:t xml:space="preserve"> Floor</w:t>
      </w:r>
    </w:p>
    <w:p w:rsidR="00A3329E" w:rsidRPr="00FF7747" w:rsidRDefault="00CD320B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329E" w:rsidRPr="00FF7747">
        <w:rPr>
          <w:rFonts w:ascii="Times New Roman" w:hAnsi="Times New Roman" w:cs="Times New Roman"/>
        </w:rPr>
        <w:t>S.E.I. – All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.E.I – Garage Roof</w:t>
      </w:r>
    </w:p>
    <w:p w:rsidR="00A3329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D320B">
        <w:rPr>
          <w:rFonts w:ascii="Times New Roman" w:hAnsi="Times New Roman" w:cs="Times New Roman"/>
        </w:rPr>
        <w:t xml:space="preserve">                               </w:t>
      </w:r>
      <w:r w:rsidR="00C9218C">
        <w:rPr>
          <w:rFonts w:ascii="Times New Roman" w:hAnsi="Times New Roman" w:cs="Times New Roman"/>
        </w:rPr>
        <w:t>407-409 S. CRAIG</w:t>
      </w:r>
      <w:r w:rsidRPr="00FF7747">
        <w:rPr>
          <w:rFonts w:ascii="Times New Roman" w:hAnsi="Times New Roman" w:cs="Times New Roman"/>
        </w:rPr>
        <w:t xml:space="preserve"> – All</w:t>
      </w:r>
    </w:p>
    <w:p w:rsidR="00B6597E" w:rsidRDefault="00A3329E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CD320B">
        <w:rPr>
          <w:rFonts w:ascii="Times New Roman" w:hAnsi="Times New Roman" w:cs="Times New Roman"/>
        </w:rPr>
        <w:t xml:space="preserve"> </w:t>
      </w:r>
      <w:r w:rsidR="00C9218C">
        <w:rPr>
          <w:rFonts w:ascii="Times New Roman" w:hAnsi="Times New Roman" w:cs="Times New Roman"/>
        </w:rPr>
        <w:t>205 S. CRAIG</w:t>
      </w:r>
      <w:r w:rsidR="00474646">
        <w:rPr>
          <w:rFonts w:ascii="Times New Roman" w:hAnsi="Times New Roman" w:cs="Times New Roman"/>
        </w:rPr>
        <w:tab/>
      </w:r>
    </w:p>
    <w:p w:rsidR="00615693" w:rsidRDefault="00615693" w:rsidP="00A3329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D320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4612 HENRY</w:t>
      </w:r>
    </w:p>
    <w:p w:rsidR="00615693" w:rsidRDefault="00615693" w:rsidP="00615693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D320B">
        <w:rPr>
          <w:rFonts w:ascii="Times New Roman" w:hAnsi="Times New Roman" w:cs="Times New Roman"/>
        </w:rPr>
        <w:t xml:space="preserve">                         </w:t>
      </w:r>
      <w:r w:rsidR="00C9218C">
        <w:rPr>
          <w:rFonts w:ascii="Times New Roman" w:hAnsi="Times New Roman" w:cs="Times New Roman"/>
        </w:rPr>
        <w:t>4618 HENRY</w:t>
      </w:r>
    </w:p>
    <w:p w:rsidR="00615693" w:rsidRDefault="00CD320B" w:rsidP="00615693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C9218C">
        <w:rPr>
          <w:rFonts w:ascii="Times New Roman" w:hAnsi="Times New Roman" w:cs="Times New Roman"/>
        </w:rPr>
        <w:t>4620 HENRY</w:t>
      </w:r>
    </w:p>
    <w:p w:rsidR="00615693" w:rsidRDefault="00C9218C" w:rsidP="00615693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320B">
        <w:rPr>
          <w:rFonts w:ascii="Times New Roman" w:hAnsi="Times New Roman" w:cs="Times New Roman"/>
        </w:rPr>
        <w:t xml:space="preserve">           </w:t>
      </w:r>
      <w:r w:rsidR="00CD32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721 FIFTH AVE</w:t>
      </w:r>
    </w:p>
    <w:p w:rsidR="00615693" w:rsidRDefault="00615693" w:rsidP="00615693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615693" w:rsidRDefault="00615693" w:rsidP="00615693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CC7EA1" w:rsidRDefault="00CC7EA1" w:rsidP="00B6597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B6597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B6597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B6597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B6597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B6597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B6597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CC7EA1" w:rsidRDefault="00CC7EA1" w:rsidP="00B6597E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B6597E" w:rsidRPr="00FF7747" w:rsidRDefault="00CD320B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uesday</w:t>
      </w:r>
      <w:r w:rsidR="00F02BB1">
        <w:rPr>
          <w:rFonts w:ascii="Times New Roman" w:hAnsi="Times New Roman" w:cs="Times New Roman"/>
          <w:u w:val="single"/>
        </w:rPr>
        <w:t xml:space="preserve"> 4/23/19</w:t>
      </w:r>
      <w:r w:rsidR="00615693" w:rsidRPr="00615693">
        <w:rPr>
          <w:rFonts w:ascii="Times New Roman" w:hAnsi="Times New Roman" w:cs="Times New Roman"/>
          <w:u w:val="single"/>
        </w:rPr>
        <w:t>:</w:t>
      </w:r>
      <w:r w:rsidR="0061569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B6597E" w:rsidRPr="00FF7747">
        <w:rPr>
          <w:rFonts w:ascii="Times New Roman" w:hAnsi="Times New Roman" w:cs="Times New Roman"/>
        </w:rPr>
        <w:t>PORTER HALL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Level Roofs</w:t>
      </w:r>
    </w:p>
    <w:p w:rsidR="00B6597E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 xml:space="preserve">Roofs </w:t>
      </w:r>
      <w:proofErr w:type="gramStart"/>
      <w:r w:rsidRPr="00FF7747">
        <w:rPr>
          <w:rFonts w:ascii="Times New Roman" w:hAnsi="Times New Roman" w:cs="Times New Roman"/>
        </w:rPr>
        <w:t>Above</w:t>
      </w:r>
      <w:proofErr w:type="gramEnd"/>
      <w:r w:rsidRPr="00FF7747">
        <w:rPr>
          <w:rFonts w:ascii="Times New Roman" w:hAnsi="Times New Roman" w:cs="Times New Roman"/>
        </w:rPr>
        <w:t xml:space="preserve"> 220 Area</w:t>
      </w:r>
    </w:p>
    <w:p w:rsidR="00B6597E" w:rsidRPr="00FF7747" w:rsidRDefault="00615693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B6597E" w:rsidRPr="00FF7747">
        <w:rPr>
          <w:rFonts w:ascii="Times New Roman" w:hAnsi="Times New Roman" w:cs="Times New Roman"/>
        </w:rPr>
        <w:t>BAKER HALL – Main and Tee Wings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569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COHON </w:t>
      </w:r>
      <w:r w:rsidRPr="00FF7747">
        <w:rPr>
          <w:rFonts w:ascii="Times New Roman" w:hAnsi="Times New Roman" w:cs="Times New Roman"/>
        </w:rPr>
        <w:t>UNIVERSITY CENTER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etal</w:t>
      </w:r>
    </w:p>
    <w:p w:rsidR="00615693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Fla</w:t>
      </w:r>
      <w:r w:rsidR="00615693">
        <w:rPr>
          <w:rFonts w:ascii="Times New Roman" w:hAnsi="Times New Roman" w:cs="Times New Roman"/>
        </w:rPr>
        <w:t>t</w:t>
      </w:r>
    </w:p>
    <w:p w:rsidR="00474646" w:rsidRPr="00615693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61569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PTC</w:t>
      </w:r>
      <w:r w:rsidRPr="00FF7747">
        <w:rPr>
          <w:rFonts w:ascii="Times New Roman" w:hAnsi="Times New Roman" w:cs="Times New Roman"/>
        </w:rPr>
        <w:t xml:space="preserve"> – All</w:t>
      </w:r>
    </w:p>
    <w:p w:rsidR="00474646" w:rsidRDefault="00C9218C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555 PENN AVE</w:t>
      </w:r>
      <w:r w:rsidR="00474646" w:rsidRPr="00FF7747">
        <w:rPr>
          <w:rFonts w:ascii="Times New Roman" w:hAnsi="Times New Roman" w:cs="Times New Roman"/>
        </w:rPr>
        <w:t xml:space="preserve"> – All</w:t>
      </w:r>
    </w:p>
    <w:p w:rsidR="00474646" w:rsidRPr="00615693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WHITFIELD HALL</w:t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ain</w:t>
      </w:r>
    </w:p>
    <w:p w:rsidR="00474646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lastRenderedPageBreak/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Lower Flat Roofs</w:t>
      </w:r>
    </w:p>
    <w:p w:rsidR="00CD4225" w:rsidRPr="00FF7747" w:rsidRDefault="00CD4225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7 MELWOOD AVE- All</w:t>
      </w:r>
    </w:p>
    <w:p w:rsidR="00474646" w:rsidRDefault="00615693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4646" w:rsidRPr="00FF7747" w:rsidRDefault="00474646" w:rsidP="0047464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4646" w:rsidRPr="00FF7747" w:rsidRDefault="00B6597E" w:rsidP="00B6597E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4646" w:rsidRDefault="00474646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B6597E" w:rsidRDefault="00B6597E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615693" w:rsidRDefault="00615693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C7EA1" w:rsidRDefault="00CC7EA1" w:rsidP="003A1B8C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</w:p>
    <w:p w:rsidR="00CD4225" w:rsidRDefault="00CD4225" w:rsidP="00CD4225">
      <w:pPr>
        <w:spacing w:after="0" w:line="240" w:lineRule="auto"/>
        <w:mirrorIndents/>
        <w:rPr>
          <w:rFonts w:ascii="Times New Roman" w:hAnsi="Times New Roman" w:cs="Times New Roman"/>
          <w:b/>
          <w:u w:val="single"/>
        </w:rPr>
      </w:pPr>
    </w:p>
    <w:p w:rsidR="00FB28B0" w:rsidRDefault="00F02E27" w:rsidP="00CD4225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u w:val="single"/>
        </w:rPr>
      </w:pPr>
      <w:r w:rsidRPr="003A1B8C">
        <w:rPr>
          <w:rFonts w:ascii="Times New Roman" w:hAnsi="Times New Roman" w:cs="Times New Roman"/>
          <w:b/>
          <w:u w:val="single"/>
        </w:rPr>
        <w:t>HOUSING AND FRATERNITIES</w:t>
      </w:r>
    </w:p>
    <w:p w:rsidR="00896B34" w:rsidRPr="00896B34" w:rsidRDefault="00896B34" w:rsidP="00896B34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821BAD" w:rsidRPr="00FF7747" w:rsidRDefault="00821BAD" w:rsidP="003A1B8C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F02BB1" w:rsidRDefault="00F02BB1" w:rsidP="003A1B8C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ednesday</w:t>
      </w:r>
      <w:r w:rsidR="001D052F">
        <w:rPr>
          <w:rFonts w:ascii="Times New Roman" w:hAnsi="Times New Roman" w:cs="Times New Roman"/>
          <w:u w:val="single"/>
        </w:rPr>
        <w:t xml:space="preserve"> 4/17/19 - </w:t>
      </w:r>
      <w:r>
        <w:rPr>
          <w:rFonts w:ascii="Times New Roman" w:hAnsi="Times New Roman" w:cs="Times New Roman"/>
          <w:u w:val="single"/>
        </w:rPr>
        <w:t>Thursday 4/18/19</w:t>
      </w:r>
      <w:r w:rsidR="00615693">
        <w:rPr>
          <w:rFonts w:ascii="Times New Roman" w:hAnsi="Times New Roman" w:cs="Times New Roman"/>
          <w:u w:val="single"/>
        </w:rPr>
        <w:t>:</w:t>
      </w:r>
    </w:p>
    <w:p w:rsidR="00F02BB1" w:rsidRDefault="00F02BB1" w:rsidP="003A1B8C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</w:p>
    <w:p w:rsidR="00F02E27" w:rsidRPr="00F02BB1" w:rsidRDefault="00F02BB1" w:rsidP="003A1B8C">
      <w:pPr>
        <w:spacing w:after="0" w:line="240" w:lineRule="auto"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>MOREWOOD GARDEN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Tower</w:t>
      </w:r>
    </w:p>
    <w:p w:rsidR="00F02E27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>B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 Lower Flat Roof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Wing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-Wing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E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9D1826">
        <w:rPr>
          <w:rFonts w:ascii="Times New Roman" w:hAnsi="Times New Roman" w:cs="Times New Roman"/>
        </w:rPr>
        <w:t>STEVER HOUSE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UDGE HOUSE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C-Tower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DOHERTY APARTMENTS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B-C-D-Wings</w:t>
      </w:r>
    </w:p>
    <w:p w:rsidR="00F02E2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HIRLEY APARTMENTS – All</w:t>
      </w:r>
    </w:p>
    <w:p w:rsidR="000E585E" w:rsidRDefault="00A979E0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RESIDENCE ON FIFTH – All</w:t>
      </w:r>
    </w:p>
    <w:p w:rsidR="00DE722F" w:rsidRPr="00FF7747" w:rsidRDefault="00052EC5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705 FIFTH AVE</w:t>
      </w:r>
    </w:p>
    <w:p w:rsidR="00F02E27" w:rsidRPr="00FF7747" w:rsidRDefault="00FF774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="00B628FF">
        <w:rPr>
          <w:rFonts w:ascii="Times New Roman" w:hAnsi="Times New Roman" w:cs="Times New Roman"/>
        </w:rPr>
        <w:t xml:space="preserve">                          </w:t>
      </w:r>
      <w:r w:rsidR="00F02E27" w:rsidRPr="00FF7747">
        <w:rPr>
          <w:rFonts w:ascii="Times New Roman" w:hAnsi="Times New Roman" w:cs="Times New Roman"/>
        </w:rPr>
        <w:t>1055/57 MOREWOOD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3/65 MOREWOOD</w:t>
      </w:r>
    </w:p>
    <w:p w:rsidR="00F02E27" w:rsidRPr="00FF7747" w:rsidRDefault="00F02E27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7 MOREWOOD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69/71 MOREWOOD</w:t>
      </w:r>
      <w:r w:rsidR="00F02E27"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ab/>
      </w:r>
      <w:r w:rsidR="00F02E27" w:rsidRPr="00FF7747">
        <w:rPr>
          <w:rFonts w:ascii="Times New Roman" w:hAnsi="Times New Roman" w:cs="Times New Roman"/>
        </w:rPr>
        <w:tab/>
      </w:r>
    </w:p>
    <w:p w:rsidR="00F02E27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77/79 MOREWOOD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85/91 MOREWOOD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031/33 FORBES</w:t>
      </w:r>
      <w:r w:rsidR="00C9218C">
        <w:rPr>
          <w:rFonts w:ascii="Times New Roman" w:hAnsi="Times New Roman" w:cs="Times New Roman"/>
        </w:rPr>
        <w:t xml:space="preserve"> AVE</w:t>
      </w:r>
    </w:p>
    <w:p w:rsidR="000E585E" w:rsidRPr="00FF7747" w:rsidRDefault="000E585E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F02BB1" w:rsidRDefault="00CD320B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hursday 4/18/19 – Friday</w:t>
      </w:r>
      <w:r w:rsidR="00F02BB1">
        <w:rPr>
          <w:rFonts w:ascii="Times New Roman" w:hAnsi="Times New Roman" w:cs="Times New Roman"/>
          <w:u w:val="single"/>
        </w:rPr>
        <w:t xml:space="preserve"> 4/19/19</w:t>
      </w:r>
      <w:r w:rsidR="00B628FF">
        <w:rPr>
          <w:rFonts w:ascii="Times New Roman" w:hAnsi="Times New Roman" w:cs="Times New Roman"/>
          <w:u w:val="single"/>
        </w:rPr>
        <w:t>:</w:t>
      </w:r>
      <w:r w:rsidR="003C464B">
        <w:rPr>
          <w:rFonts w:ascii="Times New Roman" w:hAnsi="Times New Roman" w:cs="Times New Roman"/>
        </w:rPr>
        <w:t xml:space="preserve">              </w:t>
      </w:r>
    </w:p>
    <w:p w:rsidR="00F02BB1" w:rsidRDefault="00F02BB1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74873" w:rsidRPr="00FF7747" w:rsidRDefault="00F02BB1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4873" w:rsidRPr="00FF7747">
        <w:rPr>
          <w:rFonts w:ascii="Times New Roman" w:hAnsi="Times New Roman" w:cs="Times New Roman"/>
        </w:rPr>
        <w:t>RESNICK HOUSE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EST WING – All</w:t>
      </w:r>
    </w:p>
    <w:p w:rsidR="00824495" w:rsidRDefault="00824495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DONNER – All</w:t>
      </w:r>
    </w:p>
    <w:p w:rsidR="00824495" w:rsidRPr="00FF7747" w:rsidRDefault="00824495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MARGARET MORRISON APTS</w:t>
      </w:r>
    </w:p>
    <w:p w:rsidR="00824495" w:rsidRPr="00FF7747" w:rsidRDefault="00824495" w:rsidP="001D052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1D052F">
        <w:rPr>
          <w:rFonts w:ascii="Times New Roman" w:hAnsi="Times New Roman" w:cs="Times New Roman"/>
        </w:rPr>
        <w:t>ALL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AMERSCHLAG HOUSE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A-Wing and Lounge Common</w:t>
      </w:r>
    </w:p>
    <w:p w:rsidR="00D74873" w:rsidRPr="00FF7747" w:rsidRDefault="00D74873" w:rsidP="00824495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B-Wing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OODLAWN APTS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FF7747">
        <w:rPr>
          <w:rFonts w:ascii="Times New Roman" w:hAnsi="Times New Roman" w:cs="Times New Roman"/>
        </w:rPr>
        <w:t>BOSS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MCGILL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SCOBELL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WELCH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HENDERSON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ROSELAWN TERRACE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-3-5-7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2-4-6-8</w:t>
      </w:r>
    </w:p>
    <w:p w:rsidR="00B628FF" w:rsidRDefault="00896B34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B628FF" w:rsidRPr="00FF7747">
        <w:rPr>
          <w:rFonts w:ascii="Times New Roman" w:hAnsi="Times New Roman" w:cs="Times New Roman"/>
        </w:rPr>
        <w:t>10-12-14-16</w:t>
      </w:r>
    </w:p>
    <w:p w:rsidR="00B628FF" w:rsidRDefault="00B628FF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896B34" w:rsidRDefault="00896B34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1D052F" w:rsidRDefault="00CD320B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riday 4/19/19 – Monday</w:t>
      </w:r>
      <w:r w:rsidR="001D052F">
        <w:rPr>
          <w:rFonts w:ascii="Times New Roman" w:hAnsi="Times New Roman" w:cs="Times New Roman"/>
          <w:u w:val="single"/>
        </w:rPr>
        <w:t xml:space="preserve"> 4/22/19</w:t>
      </w:r>
      <w:r w:rsidR="00B628FF">
        <w:rPr>
          <w:rFonts w:ascii="Times New Roman" w:hAnsi="Times New Roman" w:cs="Times New Roman"/>
          <w:u w:val="single"/>
        </w:rPr>
        <w:t>:</w:t>
      </w:r>
      <w:r w:rsidR="003C464B">
        <w:rPr>
          <w:rFonts w:ascii="Times New Roman" w:hAnsi="Times New Roman" w:cs="Times New Roman"/>
        </w:rPr>
        <w:t xml:space="preserve">        </w:t>
      </w:r>
    </w:p>
    <w:p w:rsidR="001D052F" w:rsidRDefault="001D052F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628FF" w:rsidRDefault="001D052F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4873" w:rsidRPr="00FF7747">
        <w:rPr>
          <w:rFonts w:ascii="Times New Roman" w:hAnsi="Times New Roman" w:cs="Times New Roman"/>
        </w:rPr>
        <w:t>1094 DEVON –All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111 BEELER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99 GLADSTONE – All</w:t>
      </w:r>
    </w:p>
    <w:p w:rsidR="005846EF" w:rsidRPr="00FF7747" w:rsidRDefault="005846EF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10-5212 FORBES AVE - All</w:t>
      </w:r>
    </w:p>
    <w:p w:rsidR="00D74873" w:rsidRPr="00FF7747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216 FORBES AVE – All</w:t>
      </w:r>
    </w:p>
    <w:p w:rsidR="00D74873" w:rsidRDefault="00D74873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5218-5220 FORBES AVE – All</w:t>
      </w:r>
    </w:p>
    <w:p w:rsidR="00CD58BF" w:rsidRDefault="00CD58BF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222-5224 FORBES AVE - All</w:t>
      </w:r>
    </w:p>
    <w:p w:rsidR="00A979E0" w:rsidRDefault="00A979E0" w:rsidP="00A979E0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SPIRIT HOUSE – All</w:t>
      </w:r>
    </w:p>
    <w:p w:rsidR="00A979E0" w:rsidRDefault="00A979E0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TECH HOUSE</w:t>
      </w:r>
      <w:r w:rsidR="001D052F">
        <w:rPr>
          <w:rFonts w:ascii="Times New Roman" w:hAnsi="Times New Roman" w:cs="Times New Roman"/>
        </w:rPr>
        <w:t xml:space="preserve"> </w:t>
      </w:r>
      <w:r w:rsidR="001F229D">
        <w:rPr>
          <w:rFonts w:ascii="Times New Roman" w:hAnsi="Times New Roman" w:cs="Times New Roman"/>
        </w:rPr>
        <w:t>(15 ROSELAWN)</w:t>
      </w:r>
      <w:r w:rsidRPr="00FF7747">
        <w:rPr>
          <w:rFonts w:ascii="Times New Roman" w:hAnsi="Times New Roman" w:cs="Times New Roman"/>
        </w:rPr>
        <w:t xml:space="preserve"> – Main and Garage</w:t>
      </w:r>
    </w:p>
    <w:p w:rsidR="00821BAD" w:rsidRPr="00FF7747" w:rsidRDefault="00824495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16B6">
        <w:rPr>
          <w:rFonts w:ascii="Times New Roman" w:hAnsi="Times New Roman" w:cs="Times New Roman"/>
        </w:rPr>
        <w:t xml:space="preserve">                          </w:t>
      </w:r>
      <w:bookmarkStart w:id="0" w:name="_GoBack"/>
      <w:bookmarkEnd w:id="0"/>
      <w:r w:rsidR="00C9218C">
        <w:rPr>
          <w:rFonts w:ascii="Times New Roman" w:hAnsi="Times New Roman" w:cs="Times New Roman"/>
        </w:rPr>
        <w:t>4615 FILMORE</w:t>
      </w:r>
    </w:p>
    <w:p w:rsidR="00321E98" w:rsidRPr="00FF7747" w:rsidRDefault="00C9218C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33 FILMORE</w:t>
      </w:r>
    </w:p>
    <w:p w:rsidR="00821BAD" w:rsidRPr="00FF7747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4631.5 WINTHROP</w:t>
      </w:r>
    </w:p>
    <w:p w:rsidR="00821BAD" w:rsidRDefault="00821BAD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4625 WINTHROP</w:t>
      </w:r>
    </w:p>
    <w:p w:rsidR="003975DC" w:rsidRDefault="003975DC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38 WINTHROP</w:t>
      </w:r>
    </w:p>
    <w:p w:rsidR="003975DC" w:rsidRDefault="003975DC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22 HENRY</w:t>
      </w:r>
    </w:p>
    <w:p w:rsidR="003975DC" w:rsidRPr="00FF7747" w:rsidRDefault="003975DC" w:rsidP="003A1B8C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26 HENRY</w:t>
      </w:r>
    </w:p>
    <w:p w:rsidR="00821BAD" w:rsidRDefault="00821BAD" w:rsidP="009D1826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="009D1826">
        <w:rPr>
          <w:rFonts w:ascii="Times New Roman" w:hAnsi="Times New Roman" w:cs="Times New Roman"/>
        </w:rPr>
        <w:t>CLYDE HOUSE</w:t>
      </w:r>
    </w:p>
    <w:p w:rsidR="00B628FF" w:rsidRDefault="00C9218C" w:rsidP="009D1826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8 CLYDE</w:t>
      </w:r>
      <w:r w:rsidR="00B1328A">
        <w:rPr>
          <w:rFonts w:ascii="Times New Roman" w:hAnsi="Times New Roman" w:cs="Times New Roman"/>
        </w:rPr>
        <w:t xml:space="preserve"> (HIGHLAND APTS.)</w:t>
      </w:r>
    </w:p>
    <w:p w:rsidR="00B628FF" w:rsidRDefault="00B628FF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1D052F" w:rsidRDefault="00CD320B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day 4/22/19 – Tuesday</w:t>
      </w:r>
      <w:r w:rsidR="001D052F">
        <w:rPr>
          <w:rFonts w:ascii="Times New Roman" w:hAnsi="Times New Roman" w:cs="Times New Roman"/>
          <w:u w:val="single"/>
        </w:rPr>
        <w:t xml:space="preserve"> 4/23/19</w:t>
      </w:r>
      <w:r w:rsidR="00B628FF">
        <w:rPr>
          <w:rFonts w:ascii="Times New Roman" w:hAnsi="Times New Roman" w:cs="Times New Roman"/>
          <w:u w:val="single"/>
        </w:rPr>
        <w:t>:</w:t>
      </w:r>
      <w:r w:rsidR="003C464B">
        <w:rPr>
          <w:rFonts w:ascii="Times New Roman" w:hAnsi="Times New Roman" w:cs="Times New Roman"/>
        </w:rPr>
        <w:t xml:space="preserve">            </w:t>
      </w:r>
    </w:p>
    <w:p w:rsidR="001D052F" w:rsidRDefault="001D052F" w:rsidP="00B628FF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B628FF" w:rsidRPr="00FF7747" w:rsidRDefault="001D052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28FF" w:rsidRPr="00FF7747">
        <w:rPr>
          <w:rFonts w:ascii="Times New Roman" w:hAnsi="Times New Roman" w:cs="Times New Roman"/>
        </w:rPr>
        <w:t>1004 DEVONSHIRE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16 DEVONSHIRE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lastRenderedPageBreak/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19 DEVONSHIRE –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21 DEVONSHIRE -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26 DEVONSHIRE - All</w:t>
      </w:r>
    </w:p>
    <w:p w:rsidR="00B628FF" w:rsidRPr="00FF7747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ab/>
        <w:t>1033 DEVONSHIRE - All</w:t>
      </w:r>
    </w:p>
    <w:p w:rsidR="00B628FF" w:rsidRDefault="00B628FF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747">
        <w:rPr>
          <w:rFonts w:ascii="Times New Roman" w:hAnsi="Times New Roman" w:cs="Times New Roman"/>
        </w:rPr>
        <w:t>4914 FIFTH AVE – All</w:t>
      </w:r>
    </w:p>
    <w:p w:rsidR="009263F7" w:rsidRDefault="009263F7" w:rsidP="00B628FF">
      <w:pPr>
        <w:spacing w:after="0" w:line="24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1011 DEVONSHIRE</w:t>
      </w:r>
    </w:p>
    <w:p w:rsidR="003975DC" w:rsidRDefault="003975DC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3975DC" w:rsidRDefault="003975DC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3975DC" w:rsidRDefault="003975DC" w:rsidP="009D1826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C652F4" w:rsidRDefault="00C652F4" w:rsidP="003A1B8C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9263F7" w:rsidRPr="003A1B8C" w:rsidRDefault="009263F7" w:rsidP="003A1B8C">
      <w:pPr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sectPr w:rsidR="009263F7" w:rsidRPr="003A1B8C" w:rsidSect="00F41AA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CE" w:rsidRDefault="006D2DCE" w:rsidP="00E44903">
      <w:pPr>
        <w:spacing w:after="0" w:line="240" w:lineRule="auto"/>
      </w:pPr>
      <w:r>
        <w:separator/>
      </w:r>
    </w:p>
  </w:endnote>
  <w:endnote w:type="continuationSeparator" w:id="0">
    <w:p w:rsidR="006D2DCE" w:rsidRDefault="006D2DCE" w:rsidP="00E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03" w:rsidRDefault="00E44903" w:rsidP="00E44903">
    <w:pPr>
      <w:spacing w:after="0" w:line="240" w:lineRule="auto"/>
      <w:mirrorIndents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OTE: Dates subject to change due to weather conditions</w:t>
    </w:r>
  </w:p>
  <w:p w:rsidR="00E44903" w:rsidRDefault="00E44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CE" w:rsidRDefault="006D2DCE" w:rsidP="00E44903">
      <w:pPr>
        <w:spacing w:after="0" w:line="240" w:lineRule="auto"/>
      </w:pPr>
      <w:r>
        <w:separator/>
      </w:r>
    </w:p>
  </w:footnote>
  <w:footnote w:type="continuationSeparator" w:id="0">
    <w:p w:rsidR="006D2DCE" w:rsidRDefault="006D2DCE" w:rsidP="00E4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B0"/>
    <w:rsid w:val="00026974"/>
    <w:rsid w:val="00052EC5"/>
    <w:rsid w:val="000E585E"/>
    <w:rsid w:val="00136E08"/>
    <w:rsid w:val="00191133"/>
    <w:rsid w:val="00191CF5"/>
    <w:rsid w:val="001B1AE8"/>
    <w:rsid w:val="001D052F"/>
    <w:rsid w:val="001F229D"/>
    <w:rsid w:val="00245CC7"/>
    <w:rsid w:val="002B0A08"/>
    <w:rsid w:val="002B5C00"/>
    <w:rsid w:val="00321E98"/>
    <w:rsid w:val="00390A99"/>
    <w:rsid w:val="003975DC"/>
    <w:rsid w:val="003A1B8C"/>
    <w:rsid w:val="003B66C4"/>
    <w:rsid w:val="003C1A6C"/>
    <w:rsid w:val="003C464B"/>
    <w:rsid w:val="003D2ECF"/>
    <w:rsid w:val="00422132"/>
    <w:rsid w:val="00442D77"/>
    <w:rsid w:val="00456B91"/>
    <w:rsid w:val="00474646"/>
    <w:rsid w:val="0049096A"/>
    <w:rsid w:val="004C07E9"/>
    <w:rsid w:val="005179D4"/>
    <w:rsid w:val="005846EF"/>
    <w:rsid w:val="005E2A4A"/>
    <w:rsid w:val="00615693"/>
    <w:rsid w:val="00627F8E"/>
    <w:rsid w:val="00635CEC"/>
    <w:rsid w:val="006748FC"/>
    <w:rsid w:val="006A0EF5"/>
    <w:rsid w:val="006D2DCE"/>
    <w:rsid w:val="006D6C1A"/>
    <w:rsid w:val="00710101"/>
    <w:rsid w:val="007950B7"/>
    <w:rsid w:val="007B20C7"/>
    <w:rsid w:val="00821BAD"/>
    <w:rsid w:val="00824495"/>
    <w:rsid w:val="00896B34"/>
    <w:rsid w:val="008B29A1"/>
    <w:rsid w:val="0091705D"/>
    <w:rsid w:val="009263F7"/>
    <w:rsid w:val="00945057"/>
    <w:rsid w:val="00993CA6"/>
    <w:rsid w:val="009B53F8"/>
    <w:rsid w:val="009D1826"/>
    <w:rsid w:val="009F43FD"/>
    <w:rsid w:val="00A26345"/>
    <w:rsid w:val="00A3329E"/>
    <w:rsid w:val="00A46046"/>
    <w:rsid w:val="00A57E37"/>
    <w:rsid w:val="00A979E0"/>
    <w:rsid w:val="00AF4C1A"/>
    <w:rsid w:val="00B1328A"/>
    <w:rsid w:val="00B628FF"/>
    <w:rsid w:val="00B6597E"/>
    <w:rsid w:val="00BA3FE6"/>
    <w:rsid w:val="00C652F4"/>
    <w:rsid w:val="00C773B9"/>
    <w:rsid w:val="00C82FC1"/>
    <w:rsid w:val="00C906AD"/>
    <w:rsid w:val="00C9218C"/>
    <w:rsid w:val="00CC7EA1"/>
    <w:rsid w:val="00CD320B"/>
    <w:rsid w:val="00CD4225"/>
    <w:rsid w:val="00CD58BF"/>
    <w:rsid w:val="00D53BF8"/>
    <w:rsid w:val="00D7321E"/>
    <w:rsid w:val="00D74873"/>
    <w:rsid w:val="00D8096B"/>
    <w:rsid w:val="00DA112F"/>
    <w:rsid w:val="00DA2D50"/>
    <w:rsid w:val="00DB17CA"/>
    <w:rsid w:val="00DB4405"/>
    <w:rsid w:val="00DE722F"/>
    <w:rsid w:val="00E44903"/>
    <w:rsid w:val="00F01AD1"/>
    <w:rsid w:val="00F02BB1"/>
    <w:rsid w:val="00F02E27"/>
    <w:rsid w:val="00F209BF"/>
    <w:rsid w:val="00F216B6"/>
    <w:rsid w:val="00F41AA4"/>
    <w:rsid w:val="00F978FA"/>
    <w:rsid w:val="00FB0788"/>
    <w:rsid w:val="00FB28B0"/>
    <w:rsid w:val="00FD3C0A"/>
    <w:rsid w:val="00FE5F55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92B770"/>
  <w15:docId w15:val="{341C60A7-1129-4A3E-B8CE-EEB51681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903"/>
  </w:style>
  <w:style w:type="paragraph" w:styleId="Footer">
    <w:name w:val="footer"/>
    <w:basedOn w:val="Normal"/>
    <w:link w:val="FooterChar"/>
    <w:uiPriority w:val="99"/>
    <w:semiHidden/>
    <w:unhideWhenUsed/>
    <w:rsid w:val="00E4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903"/>
  </w:style>
  <w:style w:type="paragraph" w:styleId="BalloonText">
    <w:name w:val="Balloon Text"/>
    <w:basedOn w:val="Normal"/>
    <w:link w:val="BalloonTextChar"/>
    <w:uiPriority w:val="99"/>
    <w:semiHidden/>
    <w:unhideWhenUsed/>
    <w:rsid w:val="00E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CA24-2FDA-4FE6-A771-8A86C42F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0</Words>
  <Characters>359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hannon Wetzel</cp:lastModifiedBy>
  <cp:revision>2</cp:revision>
  <cp:lastPrinted>2019-04-12T11:12:00Z</cp:lastPrinted>
  <dcterms:created xsi:type="dcterms:W3CDTF">2019-04-15T13:08:00Z</dcterms:created>
  <dcterms:modified xsi:type="dcterms:W3CDTF">2019-04-15T13:08:00Z</dcterms:modified>
</cp:coreProperties>
</file>